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7B" w:rsidRDefault="00E9477B">
      <w:r>
        <w:separator/>
      </w:r>
    </w:p>
  </w:endnote>
  <w:endnote w:type="continuationSeparator" w:id="0">
    <w:p w:rsidR="00E9477B" w:rsidRDefault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B51CCC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D541E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7B" w:rsidRDefault="00E9477B">
      <w:r>
        <w:separator/>
      </w:r>
    </w:p>
  </w:footnote>
  <w:footnote w:type="continuationSeparator" w:id="0">
    <w:p w:rsidR="00E9477B" w:rsidRDefault="00E9477B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D541E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51CCC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108A9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9477B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2614A065-FC4C-44C0-9AB2-78A4C824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2F9E-8541-4429-ACE6-8308CDC7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libreacceso</cp:lastModifiedBy>
  <cp:revision>2</cp:revision>
  <cp:lastPrinted>2008-08-20T21:10:00Z</cp:lastPrinted>
  <dcterms:created xsi:type="dcterms:W3CDTF">2021-12-09T15:40:00Z</dcterms:created>
  <dcterms:modified xsi:type="dcterms:W3CDTF">2021-12-09T15:40:00Z</dcterms:modified>
</cp:coreProperties>
</file>